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A3B5" w14:textId="1275601A" w:rsidR="006C0503" w:rsidRDefault="004B16DC" w:rsidP="00803FCE">
      <w:pPr>
        <w:tabs>
          <w:tab w:val="right" w:pos="10630"/>
        </w:tabs>
        <w:bidi/>
        <w:ind w:right="-851" w:hanging="851"/>
        <w:jc w:val="center"/>
        <w:rPr>
          <w:rFonts w:ascii="Sakkal Majalla" w:hAnsi="Sakkal Majalla" w:cs="Sakkal Majalla"/>
          <w:sz w:val="28"/>
          <w:szCs w:val="28"/>
          <w:rtl/>
          <w:lang w:val="en-US" w:bidi="ar-MA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BF47001" wp14:editId="2C4BF654">
            <wp:simplePos x="0" y="0"/>
            <wp:positionH relativeFrom="column">
              <wp:posOffset>1250315</wp:posOffset>
            </wp:positionH>
            <wp:positionV relativeFrom="paragraph">
              <wp:posOffset>148590</wp:posOffset>
            </wp:positionV>
            <wp:extent cx="3981450" cy="1143000"/>
            <wp:effectExtent l="0" t="0" r="0" b="0"/>
            <wp:wrapNone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A54ABD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32313BC2" w14:textId="77777777"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25CE4823" w14:textId="77777777"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75B22534" w14:textId="77777777"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tbl>
      <w:tblPr>
        <w:tblpPr w:leftFromText="141" w:rightFromText="141" w:vertAnchor="text" w:horzAnchor="page" w:tblpX="1265" w:tblpY="177"/>
        <w:bidiVisual/>
        <w:tblW w:w="2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</w:tblGrid>
      <w:tr w:rsidR="00011EAC" w:rsidRPr="00E71069" w14:paraId="0DFF185A" w14:textId="77777777" w:rsidTr="00011EAC">
        <w:trPr>
          <w:trHeight w:val="257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2876" w14:textId="77777777" w:rsidR="00011EAC" w:rsidRPr="00E71069" w:rsidRDefault="00011EAC" w:rsidP="00011E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</w:pPr>
          </w:p>
        </w:tc>
      </w:tr>
    </w:tbl>
    <w:p w14:paraId="0E55F43D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12877CD6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72CCEBD1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3A7F951B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4B88011A" w14:textId="77777777" w:rsidR="006C0503" w:rsidRPr="00E71069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3B9F298C" w14:textId="77777777" w:rsidR="006C0503" w:rsidRPr="00E71069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6409B74C" w14:textId="77777777" w:rsidR="006C0503" w:rsidRDefault="006C0503" w:rsidP="006C0503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en-US" w:bidi="ar-MA"/>
        </w:rPr>
      </w:pPr>
    </w:p>
    <w:p w14:paraId="63C9DDD6" w14:textId="77777777" w:rsidR="000B7068" w:rsidRDefault="000B7068" w:rsidP="000B7068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lang w:val="en-US" w:bidi="ar-MA"/>
        </w:rPr>
      </w:pPr>
    </w:p>
    <w:p w14:paraId="525044EA" w14:textId="77777777" w:rsidR="007F68C5" w:rsidRPr="007F68C5" w:rsidRDefault="006C0503" w:rsidP="00572C55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r w:rsidRPr="005A7F34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 xml:space="preserve">طلب الترشيح لشغل منصب </w:t>
      </w:r>
    </w:p>
    <w:p w14:paraId="6C70AD9B" w14:textId="1F7BC5E0" w:rsidR="007F68C5" w:rsidRDefault="004B16DC" w:rsidP="004B16DC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 xml:space="preserve">رئيس مصلحة الإشراف التقني والمعلوماتي </w:t>
      </w:r>
    </w:p>
    <w:p w14:paraId="39C10307" w14:textId="6E1C0A29" w:rsidR="006F489A" w:rsidRDefault="007F68C5" w:rsidP="00572C55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r w:rsidRPr="007F68C5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 xml:space="preserve">بالمعهد العالي </w:t>
      </w:r>
      <w:r w:rsidR="004B16D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للإعلام والاتصال</w:t>
      </w:r>
    </w:p>
    <w:p w14:paraId="64480EA7" w14:textId="37277853" w:rsidR="004B16DC" w:rsidRPr="007F68C5" w:rsidRDefault="004B16DC" w:rsidP="004B16DC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بقطاع التواصل</w:t>
      </w:r>
    </w:p>
    <w:p w14:paraId="3C9DF6CA" w14:textId="77777777" w:rsidR="006F489A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val="en-US" w:bidi="ar-MA"/>
        </w:rPr>
      </w:pPr>
    </w:p>
    <w:p w14:paraId="131175A8" w14:textId="77777777" w:rsidR="00FF68E2" w:rsidRDefault="00FF68E2" w:rsidP="00FF68E2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14:paraId="1FDB7271" w14:textId="77777777" w:rsidR="006F489A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14:paraId="40C22CAC" w14:textId="77777777" w:rsidR="006F489A" w:rsidRPr="00D92855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14:paraId="7438913B" w14:textId="77777777" w:rsidR="00AF5E57" w:rsidRDefault="00AF5E57" w:rsidP="00AF5E57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: </w:t>
      </w:r>
    </w:p>
    <w:p w14:paraId="0A74CDBD" w14:textId="77777777" w:rsidR="004B16DC" w:rsidRDefault="00AF5E57" w:rsidP="00A9471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قرار </w:t>
      </w:r>
      <w:r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>وزير</w:t>
      </w:r>
      <w:r w:rsidR="00572C5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الشباب و</w:t>
      </w:r>
      <w:r w:rsidR="006F489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الثقافة </w:t>
      </w:r>
      <w:r w:rsidR="0049672C">
        <w:rPr>
          <w:rFonts w:ascii="Sakkal Majalla" w:hAnsi="Sakkal Majalla" w:cs="Sakkal Majalla" w:hint="cs"/>
          <w:sz w:val="32"/>
          <w:szCs w:val="32"/>
          <w:rtl/>
          <w:lang w:bidi="ar-MA"/>
        </w:rPr>
        <w:t>والتواصل رقم</w:t>
      </w:r>
      <w:r w:rsidR="00572C5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4B16DC">
        <w:rPr>
          <w:rFonts w:ascii="Sakkal Majalla" w:hAnsi="Sakkal Majalla" w:cs="Sakkal Majalla"/>
          <w:sz w:val="32"/>
          <w:szCs w:val="32"/>
          <w:lang w:bidi="ar-MA"/>
        </w:rPr>
        <w:t>135</w:t>
      </w:r>
      <w:r w:rsidR="00A94716">
        <w:rPr>
          <w:rFonts w:ascii="Sakkal Majalla" w:hAnsi="Sakkal Majalla" w:cs="Sakkal Majalla"/>
          <w:sz w:val="32"/>
          <w:szCs w:val="32"/>
          <w:lang w:bidi="ar-MA"/>
        </w:rPr>
        <w:t>/</w:t>
      </w:r>
      <w:r w:rsidR="0049672C">
        <w:rPr>
          <w:rFonts w:ascii="Sakkal Majalla" w:hAnsi="Sakkal Majalla" w:cs="Sakkal Majalla"/>
          <w:sz w:val="32"/>
          <w:szCs w:val="32"/>
          <w:lang w:bidi="ar-MA"/>
        </w:rPr>
        <w:t xml:space="preserve">25 </w:t>
      </w:r>
      <w:r w:rsidR="0049672C">
        <w:rPr>
          <w:rFonts w:ascii="Sakkal Majalla" w:hAnsi="Sakkal Majalla" w:cs="Sakkal Majalla" w:hint="cs"/>
          <w:sz w:val="32"/>
          <w:szCs w:val="32"/>
          <w:rtl/>
          <w:lang w:bidi="ar-MA"/>
        </w:rPr>
        <w:t>بتاريخ</w:t>
      </w:r>
      <w:r w:rsidR="004A1EB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4B16DC">
        <w:rPr>
          <w:rFonts w:ascii="Sakkal Majalla" w:hAnsi="Sakkal Majalla" w:cs="Sakkal Majalla" w:hint="cs"/>
          <w:sz w:val="32"/>
          <w:szCs w:val="32"/>
          <w:rtl/>
          <w:lang w:bidi="ar-MA"/>
        </w:rPr>
        <w:t>15 أكتوبر</w:t>
      </w:r>
      <w:r w:rsidR="00A9471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49672C">
        <w:rPr>
          <w:rFonts w:ascii="Sakkal Majalla" w:hAnsi="Sakkal Majalla" w:cs="Sakkal Majalla" w:hint="cs"/>
          <w:sz w:val="32"/>
          <w:szCs w:val="32"/>
          <w:rtl/>
          <w:lang w:bidi="ar-MA"/>
        </w:rPr>
        <w:t>2025</w:t>
      </w:r>
      <w:r w:rsidR="00572C5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A9471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بشأن </w:t>
      </w:r>
      <w:r w:rsidR="004B16DC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إعادة </w:t>
      </w: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فتح باب الترشيح </w:t>
      </w:r>
      <w:r w:rsidR="007B7E61">
        <w:rPr>
          <w:rFonts w:ascii="Sakkal Majalla" w:hAnsi="Sakkal Majalla" w:cs="Sakkal Majalla" w:hint="cs"/>
          <w:sz w:val="32"/>
          <w:szCs w:val="32"/>
          <w:rtl/>
          <w:lang w:bidi="ar-MA"/>
        </w:rPr>
        <w:t>لشغل</w:t>
      </w:r>
      <w:r w:rsidR="004A1EB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7B7E61">
        <w:rPr>
          <w:rFonts w:ascii="Sakkal Majalla" w:hAnsi="Sakkal Majalla" w:cs="Sakkal Majalla" w:hint="cs"/>
          <w:sz w:val="32"/>
          <w:szCs w:val="32"/>
          <w:rtl/>
          <w:lang w:bidi="ar-MA"/>
        </w:rPr>
        <w:t>منصب</w:t>
      </w:r>
      <w:r w:rsidR="004A1EB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4B16DC">
        <w:rPr>
          <w:rFonts w:ascii="Sakkal Majalla" w:hAnsi="Sakkal Majalla" w:cs="Sakkal Majalla" w:hint="cs"/>
          <w:sz w:val="32"/>
          <w:szCs w:val="32"/>
          <w:rtl/>
          <w:lang w:bidi="ar-MA"/>
        </w:rPr>
        <w:t>رئيس مصلحة الإشراف التقني والمعلوماتي بالمعهد العالي للإعلام والاتصال</w:t>
      </w:r>
    </w:p>
    <w:p w14:paraId="392880F7" w14:textId="691CA1B7" w:rsidR="000E358B" w:rsidRDefault="004B16DC" w:rsidP="004B16D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بقطاع التواصل</w:t>
      </w:r>
      <w:r w:rsidR="0077384E">
        <w:rPr>
          <w:rFonts w:ascii="Sakkal Majalla" w:hAnsi="Sakkal Majalla" w:cs="Sakkal Majalla" w:hint="cs"/>
          <w:sz w:val="32"/>
          <w:szCs w:val="32"/>
          <w:rtl/>
          <w:lang w:bidi="ar-MA"/>
        </w:rPr>
        <w:t>.</w:t>
      </w:r>
    </w:p>
    <w:p w14:paraId="61E8595F" w14:textId="77777777" w:rsidR="00EA0D3A" w:rsidRDefault="00EA0D3A" w:rsidP="00EA0D3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29B982F4" w14:textId="77777777" w:rsidR="000E358B" w:rsidRDefault="000E358B" w:rsidP="000E358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4CE1A4A1" w14:textId="77777777" w:rsidR="000E358B" w:rsidRDefault="000E358B" w:rsidP="000E358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0775941A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44BF543B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7B0F2A68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0FDAC2DB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567214C3" w14:textId="77777777" w:rsidR="00FF68E2" w:rsidRDefault="00FF68E2" w:rsidP="00FF68E2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7193686F" w14:textId="77777777" w:rsidR="00FF68E2" w:rsidRDefault="00FF68E2" w:rsidP="00FF68E2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286BFA6A" w14:textId="77777777" w:rsidR="004B16DC" w:rsidRDefault="004B16DC" w:rsidP="004B16DC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312810E3" w14:textId="77777777" w:rsidR="004B16DC" w:rsidRDefault="004B16DC" w:rsidP="004B16DC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3F1A643C" w14:textId="402C7D3A" w:rsidR="006C0503" w:rsidRPr="006C0503" w:rsidRDefault="004B16DC" w:rsidP="000E358B">
      <w:pPr>
        <w:bidi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0F91A43" wp14:editId="296FC6DB">
                <wp:simplePos x="0" y="0"/>
                <wp:positionH relativeFrom="column">
                  <wp:posOffset>1526540</wp:posOffset>
                </wp:positionH>
                <wp:positionV relativeFrom="paragraph">
                  <wp:posOffset>15875</wp:posOffset>
                </wp:positionV>
                <wp:extent cx="3429000" cy="476885"/>
                <wp:effectExtent l="0" t="0" r="19050" b="3746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7F786" id="AutoShape 4" o:spid="_x0000_s1026" style="position:absolute;margin-left:120.2pt;margin-top:1.25pt;width:270pt;height:3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" fillcolor="#ddd9c3" strokecolor="#00b050" strokeweight="1pt">
                <v:shadow on="t" color="#243f60" opacity=".5" offset="1pt"/>
              </v:roundrect>
            </w:pict>
          </mc:Fallback>
        </mc:AlternateContent>
      </w:r>
      <w:r w:rsidR="006C0503"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 مطبوع السيرة الذاتية</w:t>
      </w:r>
    </w:p>
    <w:p w14:paraId="728419A6" w14:textId="77777777" w:rsidR="006C0503" w:rsidRDefault="006C0503" w:rsidP="006C0503">
      <w:pPr>
        <w:jc w:val="center"/>
        <w:rPr>
          <w:rFonts w:ascii="Sakkal Majalla" w:hAnsi="Sakkal Majalla" w:cs="Sakkal Majalla"/>
          <w:b/>
          <w:bCs/>
          <w:sz w:val="32"/>
          <w:rtl/>
        </w:rPr>
      </w:pPr>
    </w:p>
    <w:p w14:paraId="2F6BE13F" w14:textId="77777777" w:rsidR="00803FCE" w:rsidRPr="00F62A8A" w:rsidRDefault="00803FCE" w:rsidP="00803FCE">
      <w:pPr>
        <w:rPr>
          <w:rFonts w:ascii="Sakkal Majalla" w:hAnsi="Sakkal Majalla" w:cs="Sakkal Majalla"/>
          <w:b/>
          <w:bCs/>
          <w:sz w:val="32"/>
        </w:rPr>
      </w:pPr>
    </w:p>
    <w:p w14:paraId="58ACFCDC" w14:textId="6182655B" w:rsidR="00AF5E57" w:rsidRDefault="006C0503" w:rsidP="00AF5E57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مرجع قرار الإعلان عن فتح باب </w:t>
      </w:r>
      <w:r w:rsidR="004B16DC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الترشيح</w:t>
      </w:r>
      <w:r w:rsidR="004B16DC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</w:p>
    <w:p w14:paraId="741EF10E" w14:textId="135639C4" w:rsidR="004B16DC" w:rsidRPr="004B16DC" w:rsidRDefault="004B16DC" w:rsidP="004B16DC">
      <w:pPr>
        <w:pStyle w:val="Paragraphedeliste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spacing w:line="240" w:lineRule="auto"/>
        <w:ind w:left="360" w:right="142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4B16DC">
        <w:rPr>
          <w:rFonts w:ascii="Sakkal Majalla" w:hAnsi="Sakkal Majalla" w:cs="Sakkal Majalla"/>
          <w:sz w:val="32"/>
          <w:szCs w:val="32"/>
          <w:rtl/>
          <w:lang w:bidi="ar-MA"/>
        </w:rPr>
        <w:t xml:space="preserve">قرار </w:t>
      </w:r>
      <w:r w:rsidRPr="004B16DC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وزير الشباب والثقافة والتواصل رقم </w:t>
      </w:r>
      <w:r w:rsidRPr="004B16DC">
        <w:rPr>
          <w:rFonts w:ascii="Sakkal Majalla" w:hAnsi="Sakkal Majalla" w:cs="Sakkal Majalla"/>
          <w:sz w:val="32"/>
          <w:szCs w:val="32"/>
          <w:lang w:bidi="ar-MA"/>
        </w:rPr>
        <w:t xml:space="preserve">135/25 </w:t>
      </w:r>
      <w:r w:rsidRPr="004B16DC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بتاريخ 15 أكتوبر 2025 بشأن إعادة </w:t>
      </w:r>
      <w:r w:rsidRPr="004B16DC">
        <w:rPr>
          <w:rFonts w:ascii="Sakkal Majalla" w:hAnsi="Sakkal Majalla" w:cs="Sakkal Majalla"/>
          <w:sz w:val="32"/>
          <w:szCs w:val="32"/>
          <w:rtl/>
          <w:lang w:bidi="ar-MA"/>
        </w:rPr>
        <w:t xml:space="preserve">فتح باب الترشيح </w:t>
      </w:r>
      <w:r w:rsidRPr="004B16DC">
        <w:rPr>
          <w:rFonts w:ascii="Sakkal Majalla" w:hAnsi="Sakkal Majalla" w:cs="Sakkal Majalla" w:hint="cs"/>
          <w:sz w:val="32"/>
          <w:szCs w:val="32"/>
          <w:rtl/>
          <w:lang w:bidi="ar-MA"/>
        </w:rPr>
        <w:t>لشغل منصب رئيس مصلحة الإشراف التقني والمعلوماتي بالمعهد العالي للإعلام والاتصال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بقطاع التواصل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.</w:t>
      </w:r>
    </w:p>
    <w:p w14:paraId="2447F5C5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14:paraId="77AC44D4" w14:textId="77777777" w:rsidR="006C0503" w:rsidRPr="00F62A8A" w:rsidRDefault="006C0503" w:rsidP="006C0503">
      <w:pPr>
        <w:bidi/>
        <w:rPr>
          <w:rFonts w:ascii="Sakkal Majalla" w:hAnsi="Sakkal Majalla" w:cs="Sakkal Majalla"/>
          <w:rtl/>
        </w:rPr>
      </w:pPr>
    </w:p>
    <w:p w14:paraId="26D9770C" w14:textId="77777777" w:rsidR="006C0503" w:rsidRDefault="00516BD9" w:rsidP="0051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اس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 العائلي</w:t>
      </w:r>
      <w:r w:rsidR="006C050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14:paraId="7FB8CEEA" w14:textId="77777777" w:rsidR="006C0503" w:rsidRPr="00456634" w:rsidRDefault="00516BD9" w:rsidP="0051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لاسم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شخصي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.....................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14:paraId="6FE6D2C1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r w:rsidR="00516BD9"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الازدي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|_||_|</w:t>
      </w:r>
      <w:r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14:paraId="053017C0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r w:rsidR="00516BD9"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الازدي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14:paraId="210BC7F1" w14:textId="7C337846" w:rsidR="006C0503" w:rsidRPr="00F62A8A" w:rsidRDefault="004B16DC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711E6E" wp14:editId="0484F83A">
                <wp:simplePos x="0" y="0"/>
                <wp:positionH relativeFrom="column">
                  <wp:posOffset>255460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C65DD" id="Rectangle 187" o:spid="_x0000_s1026" style="position:absolute;margin-left:201.15pt;margin-top:3.5pt;width:21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A9549A" wp14:editId="13484DAC">
                <wp:simplePos x="0" y="0"/>
                <wp:positionH relativeFrom="column">
                  <wp:posOffset>374777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737CB" id="Rectangle 106" o:spid="_x0000_s1026" style="position:absolute;margin-left:295.1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1F79E1" wp14:editId="0EEF52FE">
                <wp:simplePos x="0" y="0"/>
                <wp:positionH relativeFrom="column">
                  <wp:posOffset>513715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5CBB3" id="Rectangle 87" o:spid="_x0000_s1026" style="position:absolute;margin-left:404.5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"/>
            </w:pict>
          </mc:Fallback>
        </mc:AlternateConten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6C0503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ازب (ة)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14:paraId="5C021BF3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</w:t>
      </w:r>
    </w:p>
    <w:p w14:paraId="57F72A58" w14:textId="77777777" w:rsidR="006C0503" w:rsidRPr="00F62A8A" w:rsidRDefault="006C0503" w:rsidP="00B9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40204F7B" w14:textId="77777777" w:rsidR="006C0503" w:rsidRPr="00F62A8A" w:rsidRDefault="006C0503" w:rsidP="00B9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</w:p>
    <w:p w14:paraId="3295EF89" w14:textId="77777777" w:rsidR="006C0503" w:rsidRPr="00F62A8A" w:rsidRDefault="006C0503" w:rsidP="00B9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 النقال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3D132A0B" w14:textId="77777777" w:rsidR="006C0503" w:rsidRPr="00F62A8A" w:rsidRDefault="006C0503" w:rsidP="00B9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</w:p>
    <w:p w14:paraId="2340C895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...</w:t>
      </w:r>
    </w:p>
    <w:p w14:paraId="075BB4C7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p w14:paraId="6432F60E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12166708" w14:textId="77777777" w:rsidR="006C0503" w:rsidRPr="00F62A8A" w:rsidRDefault="006C0503" w:rsidP="006C0503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6C0503" w:rsidRPr="00F62A8A" w14:paraId="4E93F48A" w14:textId="77777777" w:rsidTr="002064FB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14:paraId="007B5F9F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14:paraId="181015B4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14:paraId="3C1D640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6C0503" w:rsidRPr="00F62A8A" w14:paraId="6C4EA2D6" w14:textId="77777777" w:rsidTr="002064FB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14:paraId="1D1941EE" w14:textId="77777777" w:rsidR="006C0503" w:rsidRPr="00F62A8A" w:rsidRDefault="006C0503" w:rsidP="002064FB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14:paraId="6D02FB3C" w14:textId="77777777" w:rsidR="006C0503" w:rsidRPr="00F62A8A" w:rsidRDefault="006C0503" w:rsidP="002064FB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14:paraId="266D1A58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14:paraId="42986B0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BE43B9" w14:paraId="28FE7D11" w14:textId="77777777" w:rsidTr="002064FB">
        <w:trPr>
          <w:trHeight w:val="92"/>
        </w:trPr>
        <w:tc>
          <w:tcPr>
            <w:tcW w:w="3969" w:type="dxa"/>
          </w:tcPr>
          <w:p w14:paraId="1FC9EDE5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20B8314D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554818E9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9F0767D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4F63E3FF" w14:textId="77777777" w:rsidTr="002064FB">
        <w:trPr>
          <w:trHeight w:val="197"/>
        </w:trPr>
        <w:tc>
          <w:tcPr>
            <w:tcW w:w="3969" w:type="dxa"/>
          </w:tcPr>
          <w:p w14:paraId="4610BEFB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0B7B79CE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1AFC866A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4BD5B49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71ACDBE3" w14:textId="77777777" w:rsidTr="002064FB">
        <w:trPr>
          <w:trHeight w:val="161"/>
        </w:trPr>
        <w:tc>
          <w:tcPr>
            <w:tcW w:w="3969" w:type="dxa"/>
          </w:tcPr>
          <w:p w14:paraId="462E9DBB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0565DE96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3018D731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4043D34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485174A5" w14:textId="77777777" w:rsidTr="002064FB">
        <w:trPr>
          <w:trHeight w:val="125"/>
        </w:trPr>
        <w:tc>
          <w:tcPr>
            <w:tcW w:w="3969" w:type="dxa"/>
          </w:tcPr>
          <w:p w14:paraId="0F7C982B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39E6511C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53C26E72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513EBFF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3DA69D47" w14:textId="77777777" w:rsidTr="002064FB">
        <w:trPr>
          <w:trHeight w:val="245"/>
        </w:trPr>
        <w:tc>
          <w:tcPr>
            <w:tcW w:w="3969" w:type="dxa"/>
          </w:tcPr>
          <w:p w14:paraId="77F4C411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0412B01F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5BFB571F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544A3380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3BEC7639" w14:textId="77777777" w:rsidR="006C0503" w:rsidRDefault="006C0503" w:rsidP="006C0503">
      <w:pPr>
        <w:bidi/>
        <w:rPr>
          <w:rFonts w:ascii="Sakkal Majalla" w:hAnsi="Sakkal Majalla" w:cs="Sakkal Majalla"/>
        </w:rPr>
      </w:pPr>
    </w:p>
    <w:p w14:paraId="798042D8" w14:textId="77777777" w:rsidR="006C0503" w:rsidRPr="00B37C8F" w:rsidRDefault="006C0503" w:rsidP="006C0503">
      <w:pPr>
        <w:bidi/>
        <w:rPr>
          <w:rFonts w:ascii="Sakkal Majalla" w:hAnsi="Sakkal Majalla" w:cs="Sakkal Majalla"/>
          <w:rtl/>
        </w:rPr>
      </w:pPr>
    </w:p>
    <w:p w14:paraId="48914604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0837D083" w14:textId="77777777" w:rsidR="006C0503" w:rsidRPr="003A6411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6C0503" w:rsidRPr="00F62A8A" w14:paraId="7E26B5D7" w14:textId="77777777" w:rsidTr="002064FB">
        <w:trPr>
          <w:trHeight w:val="273"/>
        </w:trPr>
        <w:tc>
          <w:tcPr>
            <w:tcW w:w="2634" w:type="dxa"/>
            <w:shd w:val="clear" w:color="auto" w:fill="DDD9C3"/>
          </w:tcPr>
          <w:p w14:paraId="6046E8E3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14:paraId="1B61284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 التكوين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14:paraId="79520CA4" w14:textId="77777777" w:rsidR="006C0503" w:rsidRPr="00F62A8A" w:rsidRDefault="006C0503" w:rsidP="002064FB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14:paraId="5BBBF74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14:paraId="550A1078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6C0503" w:rsidRPr="006B6B37" w14:paraId="1C0F9948" w14:textId="77777777" w:rsidTr="002064FB">
        <w:trPr>
          <w:trHeight w:val="273"/>
        </w:trPr>
        <w:tc>
          <w:tcPr>
            <w:tcW w:w="2634" w:type="dxa"/>
          </w:tcPr>
          <w:p w14:paraId="2E1AE8A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595CFA2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5EF5AB0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11AFAF0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1BDA2D7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6C4A1D57" w14:textId="77777777" w:rsidTr="002064FB">
        <w:trPr>
          <w:trHeight w:val="349"/>
        </w:trPr>
        <w:tc>
          <w:tcPr>
            <w:tcW w:w="2634" w:type="dxa"/>
          </w:tcPr>
          <w:p w14:paraId="1D783194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2712CD1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17539CEA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7DB78C8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0596265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0CB2D9D1" w14:textId="77777777" w:rsidTr="002064FB">
        <w:trPr>
          <w:trHeight w:val="60"/>
        </w:trPr>
        <w:tc>
          <w:tcPr>
            <w:tcW w:w="2634" w:type="dxa"/>
          </w:tcPr>
          <w:p w14:paraId="725479D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2DD3AC1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2C7DA6A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6B6E31C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7D78571C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69285D0E" w14:textId="77777777" w:rsidTr="002064FB">
        <w:trPr>
          <w:trHeight w:val="75"/>
        </w:trPr>
        <w:tc>
          <w:tcPr>
            <w:tcW w:w="2634" w:type="dxa"/>
          </w:tcPr>
          <w:p w14:paraId="445AD82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6C2336F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1E00AA0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1A87919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5DE9B09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69BC4B4C" w14:textId="77777777" w:rsidTr="002064FB">
        <w:trPr>
          <w:trHeight w:val="60"/>
        </w:trPr>
        <w:tc>
          <w:tcPr>
            <w:tcW w:w="2634" w:type="dxa"/>
          </w:tcPr>
          <w:p w14:paraId="4C86D7DF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6C14748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67C75C2C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6627EB0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246FA29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14:paraId="77A18C68" w14:textId="77777777" w:rsidR="006C0503" w:rsidRDefault="006C0503" w:rsidP="006C0503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،ورشة، تكوين قصير الأمد،....</w:t>
      </w:r>
    </w:p>
    <w:p w14:paraId="0B945DE8" w14:textId="77777777" w:rsidR="006C0503" w:rsidRPr="006110ED" w:rsidRDefault="006C0503" w:rsidP="006C0503">
      <w:pPr>
        <w:bidi/>
        <w:rPr>
          <w:rtl/>
        </w:rPr>
      </w:pPr>
    </w:p>
    <w:p w14:paraId="55E344F4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14:paraId="0AD91CE9" w14:textId="77777777" w:rsidR="006C0503" w:rsidRPr="00475C4E" w:rsidRDefault="006C0503" w:rsidP="006C0503">
      <w:pPr>
        <w:bidi/>
        <w:rPr>
          <w:rFonts w:ascii="Sakkal Majalla" w:hAnsi="Sakkal Majalla" w:cs="Sakkal Majalla"/>
          <w:sz w:val="20"/>
          <w:szCs w:val="20"/>
          <w:rtl/>
        </w:rPr>
      </w:pPr>
    </w:p>
    <w:p w14:paraId="4636C912" w14:textId="77777777" w:rsidR="006C0503" w:rsidRPr="00F62A8A" w:rsidRDefault="006C0503" w:rsidP="006C0503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3ECC9ABF" w14:textId="77777777" w:rsidR="006C0503" w:rsidRPr="00F27244" w:rsidRDefault="006C0503" w:rsidP="006C0503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14:paraId="4A5957BE" w14:textId="77777777" w:rsidR="006C0503" w:rsidRPr="00F62A8A" w:rsidRDefault="006C0503" w:rsidP="00A94716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 التوظيف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A947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947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</w:t>
      </w:r>
      <w:r w:rsidR="00A947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14:paraId="6088035D" w14:textId="77777777" w:rsidR="006C0503" w:rsidRDefault="006C0503" w:rsidP="006C0503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</w:p>
    <w:p w14:paraId="5CF603D7" w14:textId="77777777" w:rsidR="006C0503" w:rsidRPr="00A71EE0" w:rsidRDefault="006C0503" w:rsidP="006C050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14:paraId="64FE2F03" w14:textId="77777777" w:rsidR="006C0503" w:rsidRPr="00475C4E" w:rsidRDefault="006C0503" w:rsidP="006C0503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6C0503" w:rsidRPr="00F62A8A" w14:paraId="077AF549" w14:textId="77777777" w:rsidTr="002064FB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14:paraId="065E731D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14:paraId="7072DE0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14:paraId="01BC78C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36713F3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3193A057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6B6B37" w14:paraId="1D8B2130" w14:textId="77777777" w:rsidTr="002064FB">
        <w:trPr>
          <w:trHeight w:val="178"/>
        </w:trPr>
        <w:tc>
          <w:tcPr>
            <w:tcW w:w="3755" w:type="dxa"/>
          </w:tcPr>
          <w:p w14:paraId="1320B688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69073E0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55E42681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CA5FC0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6C2783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4FD587BE" w14:textId="77777777" w:rsidTr="002064FB">
        <w:trPr>
          <w:trHeight w:val="60"/>
        </w:trPr>
        <w:tc>
          <w:tcPr>
            <w:tcW w:w="3755" w:type="dxa"/>
          </w:tcPr>
          <w:p w14:paraId="7D84F94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715C775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035ABDA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4B29F440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38C1385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1126D1E9" w14:textId="77777777" w:rsidTr="002064FB">
        <w:trPr>
          <w:trHeight w:val="60"/>
        </w:trPr>
        <w:tc>
          <w:tcPr>
            <w:tcW w:w="3755" w:type="dxa"/>
          </w:tcPr>
          <w:p w14:paraId="4DC5673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291608C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4D5C1CB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61C6E243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5E30440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36F4F01A" w14:textId="77777777" w:rsidTr="002064FB">
        <w:trPr>
          <w:trHeight w:val="83"/>
        </w:trPr>
        <w:tc>
          <w:tcPr>
            <w:tcW w:w="3755" w:type="dxa"/>
          </w:tcPr>
          <w:p w14:paraId="194F9623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1D3F82ED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288E792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7CCA390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4FA073F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32D28AFB" w14:textId="77777777" w:rsidTr="002064FB">
        <w:trPr>
          <w:trHeight w:val="60"/>
        </w:trPr>
        <w:tc>
          <w:tcPr>
            <w:tcW w:w="3755" w:type="dxa"/>
          </w:tcPr>
          <w:p w14:paraId="6DABE4C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7675274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077169A7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4EED375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932F44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522A9FC4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p w14:paraId="48400136" w14:textId="77777777" w:rsidR="006C0503" w:rsidRPr="00F62A8A" w:rsidRDefault="006C0503" w:rsidP="006C0503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خاص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5A7B5ABE" w14:textId="77777777" w:rsidR="006C0503" w:rsidRPr="00475C4E" w:rsidRDefault="006C0503" w:rsidP="006C0503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6C0503" w:rsidRPr="00B41795" w14:paraId="09B0DB02" w14:textId="77777777" w:rsidTr="002064FB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14:paraId="49551AF7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14:paraId="60F85DCE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14:paraId="33338D24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5BBA67BB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192A5FFB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6B6B37" w14:paraId="675C66AA" w14:textId="77777777" w:rsidTr="002064FB">
        <w:trPr>
          <w:trHeight w:val="96"/>
        </w:trPr>
        <w:tc>
          <w:tcPr>
            <w:tcW w:w="3260" w:type="dxa"/>
          </w:tcPr>
          <w:p w14:paraId="60CE7F6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6CFA0AD9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4F7F19C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5A0C8CF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E89610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59462784" w14:textId="77777777" w:rsidTr="002064FB">
        <w:trPr>
          <w:trHeight w:val="286"/>
        </w:trPr>
        <w:tc>
          <w:tcPr>
            <w:tcW w:w="3260" w:type="dxa"/>
          </w:tcPr>
          <w:p w14:paraId="5EDB8423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266920A3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2A15D29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23D191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1CF760B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5801B8ED" w14:textId="77777777" w:rsidTr="002064FB">
        <w:trPr>
          <w:trHeight w:val="60"/>
        </w:trPr>
        <w:tc>
          <w:tcPr>
            <w:tcW w:w="3260" w:type="dxa"/>
          </w:tcPr>
          <w:p w14:paraId="7366E76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4DC7CB82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04D70E86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4954EB6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59D83F50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13FF1DCD" w14:textId="77777777" w:rsidTr="002064FB">
        <w:trPr>
          <w:trHeight w:val="60"/>
        </w:trPr>
        <w:tc>
          <w:tcPr>
            <w:tcW w:w="3260" w:type="dxa"/>
          </w:tcPr>
          <w:p w14:paraId="5520464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5234ADA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49F7427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DBE157E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04B4E13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63522E33" w14:textId="77777777" w:rsidTr="002064FB">
        <w:trPr>
          <w:trHeight w:val="60"/>
        </w:trPr>
        <w:tc>
          <w:tcPr>
            <w:tcW w:w="3260" w:type="dxa"/>
          </w:tcPr>
          <w:p w14:paraId="3D26EE5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1992EB5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345AE04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D5B4A8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5246059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62C35662" w14:textId="77777777" w:rsidR="006C0503" w:rsidRDefault="006C0503" w:rsidP="006C0503">
      <w:pPr>
        <w:bidi/>
      </w:pPr>
    </w:p>
    <w:p w14:paraId="7AD5D11A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خبرات المهنية</w:t>
      </w:r>
    </w:p>
    <w:p w14:paraId="77C3DB09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6C0503" w:rsidRPr="00F62A8A" w14:paraId="15D64DDB" w14:textId="77777777" w:rsidTr="002064FB">
        <w:trPr>
          <w:trHeight w:val="60"/>
        </w:trPr>
        <w:tc>
          <w:tcPr>
            <w:tcW w:w="2268" w:type="dxa"/>
            <w:shd w:val="clear" w:color="auto" w:fill="DDD9C3"/>
          </w:tcPr>
          <w:p w14:paraId="2FB6ED9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14:paraId="17C4B2EA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14:paraId="70106950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14:paraId="40A505A4" w14:textId="77777777" w:rsidR="006C0503" w:rsidRPr="00F62A8A" w:rsidRDefault="006C0503" w:rsidP="002064FB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6C0503" w:rsidRPr="006B6B37" w14:paraId="448E28CA" w14:textId="77777777" w:rsidTr="002064FB">
        <w:trPr>
          <w:trHeight w:val="199"/>
        </w:trPr>
        <w:tc>
          <w:tcPr>
            <w:tcW w:w="2268" w:type="dxa"/>
          </w:tcPr>
          <w:p w14:paraId="597585E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0C9EC35E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41B9957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07A79F1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469C207D" w14:textId="77777777" w:rsidTr="002064FB">
        <w:trPr>
          <w:trHeight w:val="60"/>
        </w:trPr>
        <w:tc>
          <w:tcPr>
            <w:tcW w:w="2268" w:type="dxa"/>
          </w:tcPr>
          <w:p w14:paraId="1CBFB084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00E3775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3166381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3981E0DC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078ED22D" w14:textId="77777777" w:rsidTr="002064FB">
        <w:trPr>
          <w:trHeight w:val="172"/>
        </w:trPr>
        <w:tc>
          <w:tcPr>
            <w:tcW w:w="2268" w:type="dxa"/>
          </w:tcPr>
          <w:p w14:paraId="6E97455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3C4CAE1E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64C08AB0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995815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57F9BC10" w14:textId="77777777" w:rsidTr="002064FB">
        <w:trPr>
          <w:trHeight w:val="80"/>
        </w:trPr>
        <w:tc>
          <w:tcPr>
            <w:tcW w:w="2268" w:type="dxa"/>
          </w:tcPr>
          <w:p w14:paraId="0D21C25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6329741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4856C90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46B005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3A1FD011" w14:textId="77777777" w:rsidTr="002064FB">
        <w:trPr>
          <w:trHeight w:val="60"/>
        </w:trPr>
        <w:tc>
          <w:tcPr>
            <w:tcW w:w="2268" w:type="dxa"/>
          </w:tcPr>
          <w:p w14:paraId="22B08835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69661D4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0D7E770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7A9048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717DDCE9" w14:textId="77777777" w:rsidR="006C0503" w:rsidRPr="00F62A8A" w:rsidRDefault="006C0503" w:rsidP="006C0503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14:paraId="0490D474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14:paraId="433318B8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6C0503" w:rsidRPr="00F62A8A" w14:paraId="37AABB6C" w14:textId="77777777" w:rsidTr="002064FB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14:paraId="1A4815A0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5A72593D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191" w:type="dxa"/>
            <w:vAlign w:val="center"/>
          </w:tcPr>
          <w:p w14:paraId="6FD66940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14:paraId="0F90B244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14:paraId="3D13917A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14:paraId="32C0C6B2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14:paraId="2893582F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6C0503" w:rsidRPr="00F62A8A" w14:paraId="3409E3F6" w14:textId="77777777" w:rsidTr="002064FB">
        <w:trPr>
          <w:trHeight w:val="519"/>
          <w:jc w:val="center"/>
        </w:trPr>
        <w:tc>
          <w:tcPr>
            <w:tcW w:w="2200" w:type="dxa"/>
            <w:vAlign w:val="center"/>
          </w:tcPr>
          <w:p w14:paraId="2BE4E87D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14:paraId="07B7DD7A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33B85189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411CC1C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7437E7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4357360E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3C191FA" w14:textId="07C385C0" w:rsidR="006C0503" w:rsidRPr="00F62A8A" w:rsidRDefault="004B16DC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2A936FBA" wp14:editId="07F9732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7620" b="317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8CA8D8" id="Groupe 47" o:spid="_x0000_s1026" style="position:absolute;margin-left:11.5pt;margin-top:8.3pt;width:320.4pt;height:85.25pt;z-index:251659776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">
                      <v:rect id="Rectangle 203" o:spid="_x0000_s1027" style="position:absolute;left:37927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206" o:spid="_x0000_s1028" style="position:absolute;left:30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209" o:spid="_x0000_s1029" style="position:absolute;left:22820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212" o:spid="_x0000_s1030" style="position:absolute;left:15186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215" o:spid="_x0000_s1031" style="position:absolute;left:763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218" o:spid="_x0000_s1032" style="position:absolute;left:79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203" o:spid="_x0000_s1033" style="position:absolute;left:37848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rect id="Rectangle 206" o:spid="_x0000_s1034" style="position:absolute;left:30294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  <v:rect id="Rectangle 209" o:spid="_x0000_s1035" style="position:absolute;left:22740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212" o:spid="_x0000_s1036" style="position:absolute;left:15186;top:4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Rectangle 215" o:spid="_x0000_s1037" style="position:absolute;left:7553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Rectangle 218" o:spid="_x0000_s1038" style="position:absolute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Rectangle 203" o:spid="_x0000_s1039" style="position:absolute;left:37927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v:rect id="Rectangle 206" o:spid="_x0000_s1040" style="position:absolute;left:30294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  <v:rect id="Rectangle 209" o:spid="_x0000_s1041" style="position:absolute;left:22740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  <v:rect id="Rectangle 212" o:spid="_x0000_s1042" style="position:absolute;left:15186;top:8825;width:2763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<v:rect id="Rectangle 215" o:spid="_x0000_s1043" style="position:absolute;left:7633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<v:rect id="Rectangle 218" o:spid="_x0000_s1044" style="position:absolute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6C0503" w:rsidRPr="00F62A8A" w14:paraId="296F84F2" w14:textId="77777777" w:rsidTr="002064FB">
        <w:trPr>
          <w:trHeight w:val="60"/>
          <w:jc w:val="center"/>
        </w:trPr>
        <w:tc>
          <w:tcPr>
            <w:tcW w:w="2200" w:type="dxa"/>
            <w:vAlign w:val="center"/>
          </w:tcPr>
          <w:p w14:paraId="7A7B1A6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14:paraId="5FB19B1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3B96C28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21B094D9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E4B155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717E492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4CA2163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6C0503" w:rsidRPr="00F62A8A" w14:paraId="78318950" w14:textId="77777777" w:rsidTr="002064FB">
        <w:trPr>
          <w:trHeight w:val="60"/>
          <w:jc w:val="center"/>
        </w:trPr>
        <w:tc>
          <w:tcPr>
            <w:tcW w:w="2200" w:type="dxa"/>
            <w:vAlign w:val="center"/>
          </w:tcPr>
          <w:p w14:paraId="364BF14F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14:paraId="1A7542C9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F8FDFC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6D87B492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A272D7E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C08F658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EDF50F5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14:paraId="1F6DB8C0" w14:textId="77777777" w:rsidR="006C0503" w:rsidRPr="00F62A8A" w:rsidRDefault="006C0503" w:rsidP="006C0503">
      <w:pPr>
        <w:bidi/>
        <w:rPr>
          <w:rFonts w:ascii="Sakkal Majalla" w:hAnsi="Sakkal Majalla" w:cs="Sakkal Majalla"/>
          <w:b/>
          <w:bCs/>
          <w:rtl/>
        </w:rPr>
      </w:pPr>
    </w:p>
    <w:p w14:paraId="4F556CCC" w14:textId="77777777" w:rsidR="006C0503" w:rsidRPr="00973B16" w:rsidRDefault="006C0503" w:rsidP="006C0503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 :</w:t>
      </w:r>
    </w:p>
    <w:p w14:paraId="1B3BC027" w14:textId="77777777" w:rsidR="006C0503" w:rsidRPr="00F90F00" w:rsidRDefault="006C0503" w:rsidP="006C0503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أشهد على صحة المعلومات الواردة في هذا المطبوع.</w:t>
      </w:r>
    </w:p>
    <w:p w14:paraId="5E475D2D" w14:textId="77777777"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72CE6C59" w14:textId="77777777"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14:paraId="741F8CD6" w14:textId="77777777"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796AED58" w14:textId="77777777" w:rsidR="006C0503" w:rsidRPr="00F90F00" w:rsidRDefault="006C0503" w:rsidP="006C0503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14:paraId="16202FB3" w14:textId="77777777" w:rsidR="006C0503" w:rsidRPr="00F90F00" w:rsidRDefault="006C0503" w:rsidP="006C0503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14:paraId="6BD29AB3" w14:textId="77777777" w:rsidR="006C0503" w:rsidRPr="00F90F00" w:rsidRDefault="006C0503" w:rsidP="006C0503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p w14:paraId="0985B978" w14:textId="77777777" w:rsidR="00AF5E57" w:rsidRDefault="00AF5E57" w:rsidP="00AF5E57">
      <w:pPr>
        <w:rPr>
          <w:szCs w:val="28"/>
          <w:rtl/>
        </w:rPr>
      </w:pPr>
      <w:r>
        <w:rPr>
          <w:szCs w:val="28"/>
        </w:rPr>
        <w:br w:type="page"/>
      </w:r>
    </w:p>
    <w:p w14:paraId="15645179" w14:textId="77777777" w:rsidR="004B16DC" w:rsidRDefault="004B16DC" w:rsidP="00AF5E57">
      <w:pPr>
        <w:rPr>
          <w:rFonts w:ascii="Arial" w:hAnsi="Arial"/>
        </w:rPr>
      </w:pPr>
    </w:p>
    <w:p w14:paraId="6A28EE8F" w14:textId="77777777" w:rsidR="00AF5E57" w:rsidRPr="00C47B98" w:rsidRDefault="00AF5E57" w:rsidP="00AF5E57">
      <w:pPr>
        <w:numPr>
          <w:ilvl w:val="0"/>
          <w:numId w:val="4"/>
        </w:numPr>
        <w:shd w:val="clear" w:color="auto" w:fill="DDD9C3"/>
        <w:bidi/>
        <w:outlineLvl w:val="1"/>
        <w:rPr>
          <w:rFonts w:ascii="Sakkal Majalla" w:hAnsi="Sakkal Majalla" w:cs="Sakkal Majalla"/>
          <w:b/>
          <w:bCs/>
          <w:sz w:val="48"/>
          <w:szCs w:val="48"/>
          <w:rtl/>
        </w:rPr>
      </w:pPr>
      <w:r>
        <w:rPr>
          <w:rFonts w:ascii="Sakkal Majalla" w:hAnsi="Sakkal Majalla" w:cs="Sakkal Majalla" w:hint="cs"/>
          <w:b/>
          <w:bCs/>
          <w:sz w:val="48"/>
          <w:szCs w:val="48"/>
          <w:rtl/>
        </w:rPr>
        <w:t>التقديرات</w:t>
      </w:r>
    </w:p>
    <w:p w14:paraId="3F54C61B" w14:textId="77777777" w:rsidR="00AF5E57" w:rsidRDefault="00AF5E57" w:rsidP="00AF5E57">
      <w:pPr>
        <w:pStyle w:val="Paragraphedeliste"/>
        <w:bidi/>
        <w:spacing w:after="0" w:line="240" w:lineRule="auto"/>
        <w:ind w:left="0"/>
        <w:rPr>
          <w:rFonts w:ascii="Arial" w:hAnsi="Arial"/>
          <w:b/>
          <w:bCs/>
          <w:sz w:val="28"/>
          <w:szCs w:val="28"/>
          <w:rtl/>
          <w:lang w:bidi="ar-MA"/>
        </w:rPr>
      </w:pPr>
    </w:p>
    <w:p w14:paraId="3240D1B3" w14:textId="77777777" w:rsidR="00AF5E57" w:rsidRPr="002554E6" w:rsidRDefault="00AF5E57" w:rsidP="00AF5E57">
      <w:pPr>
        <w:pStyle w:val="Paragraphedeliste"/>
        <w:bidi/>
        <w:spacing w:after="0" w:line="240" w:lineRule="auto"/>
        <w:ind w:left="0"/>
        <w:rPr>
          <w:rFonts w:ascii="Arial" w:hAnsi="Arial"/>
          <w:b/>
          <w:bCs/>
          <w:sz w:val="28"/>
          <w:szCs w:val="28"/>
          <w:rtl/>
          <w:lang w:bidi="ar-MA"/>
        </w:rPr>
      </w:pPr>
      <w:r w:rsidRPr="002554E6">
        <w:rPr>
          <w:rFonts w:ascii="Arial" w:hAnsi="Arial" w:hint="cs"/>
          <w:b/>
          <w:bCs/>
          <w:sz w:val="28"/>
          <w:szCs w:val="28"/>
          <w:rtl/>
          <w:lang w:bidi="ar-MA"/>
        </w:rPr>
        <w:t>رأي الرئيس المباشر في الكفاءات المهنية للمترشح(ة) 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58"/>
      </w:tblGrid>
      <w:tr w:rsidR="00AF5E57" w14:paraId="2A08676B" w14:textId="77777777" w:rsidTr="00AF5E57">
        <w:tc>
          <w:tcPr>
            <w:tcW w:w="10276" w:type="dxa"/>
          </w:tcPr>
          <w:p w14:paraId="7BB99C56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</w:t>
            </w:r>
          </w:p>
          <w:p w14:paraId="1AAF870E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5ADCE8A5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67D5E37F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13856C03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008D5FA6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4A9B0B64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3910DBFD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56D443FD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28411AE7" w14:textId="77777777" w:rsidR="00AF5E57" w:rsidRDefault="00AF5E57" w:rsidP="00A505D2">
            <w:pPr>
              <w:rPr>
                <w:rFonts w:ascii="Arial" w:hAnsi="Arial"/>
                <w:b/>
                <w:bCs/>
              </w:rPr>
            </w:pPr>
          </w:p>
          <w:p w14:paraId="64B1C929" w14:textId="77777777" w:rsidR="00AF5E57" w:rsidRPr="00823CEC" w:rsidRDefault="00AF5E57" w:rsidP="00A505D2">
            <w:pPr>
              <w:bidi/>
              <w:jc w:val="center"/>
              <w:rPr>
                <w:rFonts w:ascii="Arial" w:hAnsi="Arial"/>
                <w:b/>
                <w:sz w:val="28"/>
                <w:szCs w:val="28"/>
                <w:rtl/>
                <w:lang w:bidi="ar-MA"/>
              </w:rPr>
            </w:pPr>
            <w:r w:rsidRPr="00823CEC"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>حرر ب.........................بتاريخ.............................</w:t>
            </w:r>
          </w:p>
          <w:p w14:paraId="137F2168" w14:textId="77777777" w:rsidR="00AF5E57" w:rsidRPr="00823CEC" w:rsidRDefault="00AF5E57" w:rsidP="00A505D2">
            <w:pPr>
              <w:rPr>
                <w:rFonts w:ascii="Arial" w:hAnsi="Arial"/>
                <w:sz w:val="28"/>
                <w:szCs w:val="28"/>
              </w:rPr>
            </w:pPr>
          </w:p>
          <w:p w14:paraId="0F3161C2" w14:textId="77777777" w:rsidR="00AF5E57" w:rsidRPr="00823CEC" w:rsidRDefault="00AF5E57" w:rsidP="00A505D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23CEC">
              <w:rPr>
                <w:rFonts w:ascii="Arial" w:hAnsi="Arial" w:hint="cs"/>
                <w:b/>
                <w:bCs/>
                <w:sz w:val="28"/>
                <w:szCs w:val="28"/>
                <w:rtl/>
                <w:lang w:bidi="ar-MA"/>
              </w:rPr>
              <w:t>التوقيع</w:t>
            </w:r>
          </w:p>
          <w:p w14:paraId="7480142F" w14:textId="77777777" w:rsidR="00AF5E57" w:rsidRDefault="00AF5E57" w:rsidP="00A505D2">
            <w:pPr>
              <w:ind w:left="7200"/>
              <w:rPr>
                <w:rFonts w:ascii="Arial" w:hAnsi="Arial"/>
                <w:b/>
                <w:bCs/>
                <w:sz w:val="20"/>
              </w:rPr>
            </w:pPr>
          </w:p>
          <w:p w14:paraId="70933E91" w14:textId="77777777" w:rsidR="00AF5E57" w:rsidRDefault="00AF5E57" w:rsidP="00A505D2">
            <w:pPr>
              <w:ind w:left="7200"/>
              <w:rPr>
                <w:rFonts w:ascii="Arial" w:hAnsi="Arial"/>
                <w:b/>
                <w:bCs/>
                <w:sz w:val="20"/>
              </w:rPr>
            </w:pPr>
          </w:p>
          <w:p w14:paraId="5BD4254E" w14:textId="77777777" w:rsidR="00AF5E57" w:rsidRDefault="00AF5E57" w:rsidP="00A505D2">
            <w:pPr>
              <w:rPr>
                <w:rFonts w:ascii="Arial" w:hAnsi="Arial"/>
              </w:rPr>
            </w:pPr>
          </w:p>
          <w:p w14:paraId="74A7F913" w14:textId="77777777" w:rsidR="00AF5E57" w:rsidRDefault="00AF5E57" w:rsidP="00A505D2">
            <w:pPr>
              <w:rPr>
                <w:rFonts w:ascii="Arial" w:hAnsi="Arial"/>
              </w:rPr>
            </w:pPr>
          </w:p>
          <w:p w14:paraId="6B0B42A3" w14:textId="77777777" w:rsidR="00AF5E57" w:rsidRDefault="00AF5E57" w:rsidP="00A505D2">
            <w:pPr>
              <w:rPr>
                <w:rFonts w:ascii="Arial" w:hAnsi="Arial"/>
              </w:rPr>
            </w:pPr>
          </w:p>
        </w:tc>
      </w:tr>
    </w:tbl>
    <w:p w14:paraId="1F74459F" w14:textId="77777777" w:rsidR="00E33EEB" w:rsidRPr="006C0503" w:rsidRDefault="00E33EEB" w:rsidP="006C0503">
      <w:pPr>
        <w:rPr>
          <w:szCs w:val="28"/>
        </w:rPr>
      </w:pPr>
    </w:p>
    <w:sectPr w:rsidR="00E33EEB" w:rsidRPr="006C0503" w:rsidSect="00FF68E2">
      <w:footerReference w:type="default" r:id="rId9"/>
      <w:pgSz w:w="11906" w:h="16838"/>
      <w:pgMar w:top="426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D116" w14:textId="77777777" w:rsidR="00A52BE9" w:rsidRDefault="00A52BE9">
      <w:r>
        <w:separator/>
      </w:r>
    </w:p>
  </w:endnote>
  <w:endnote w:type="continuationSeparator" w:id="0">
    <w:p w14:paraId="222A853E" w14:textId="77777777" w:rsidR="00A52BE9" w:rsidRDefault="00A5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AE68" w14:textId="77777777" w:rsidR="00121F0F" w:rsidRPr="00877489" w:rsidRDefault="00035FB0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A94716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A94716">
      <w:rPr>
        <w:rStyle w:val="Numrodepage"/>
        <w:noProof/>
        <w:sz w:val="20"/>
        <w:szCs w:val="20"/>
      </w:rPr>
      <w:t>5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1201" w14:textId="77777777" w:rsidR="00A52BE9" w:rsidRDefault="00A52BE9">
      <w:r>
        <w:separator/>
      </w:r>
    </w:p>
  </w:footnote>
  <w:footnote w:type="continuationSeparator" w:id="0">
    <w:p w14:paraId="543B6893" w14:textId="77777777" w:rsidR="00A52BE9" w:rsidRDefault="00A52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111193">
    <w:abstractNumId w:val="1"/>
  </w:num>
  <w:num w:numId="2" w16cid:durableId="706416907">
    <w:abstractNumId w:val="2"/>
  </w:num>
  <w:num w:numId="3" w16cid:durableId="2079404119">
    <w:abstractNumId w:val="3"/>
  </w:num>
  <w:num w:numId="4" w16cid:durableId="105801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A3"/>
    <w:rsid w:val="000011B9"/>
    <w:rsid w:val="00006F3B"/>
    <w:rsid w:val="00007E94"/>
    <w:rsid w:val="00011EAC"/>
    <w:rsid w:val="0002561A"/>
    <w:rsid w:val="000264B8"/>
    <w:rsid w:val="00026FCE"/>
    <w:rsid w:val="0003301E"/>
    <w:rsid w:val="00035FB0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52D4"/>
    <w:rsid w:val="00097014"/>
    <w:rsid w:val="00097C22"/>
    <w:rsid w:val="000A1C01"/>
    <w:rsid w:val="000A2A47"/>
    <w:rsid w:val="000B019B"/>
    <w:rsid w:val="000B4E37"/>
    <w:rsid w:val="000B7068"/>
    <w:rsid w:val="000E1CB8"/>
    <w:rsid w:val="000E358B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A0152"/>
    <w:rsid w:val="001A4881"/>
    <w:rsid w:val="001C37F4"/>
    <w:rsid w:val="001E0A21"/>
    <w:rsid w:val="001E251C"/>
    <w:rsid w:val="001E6D73"/>
    <w:rsid w:val="001F52A8"/>
    <w:rsid w:val="00201CF6"/>
    <w:rsid w:val="002021F8"/>
    <w:rsid w:val="002064FB"/>
    <w:rsid w:val="00215F18"/>
    <w:rsid w:val="002200FE"/>
    <w:rsid w:val="00220A49"/>
    <w:rsid w:val="00233375"/>
    <w:rsid w:val="0024264E"/>
    <w:rsid w:val="00242BDB"/>
    <w:rsid w:val="00247EE3"/>
    <w:rsid w:val="00265A1F"/>
    <w:rsid w:val="00265B15"/>
    <w:rsid w:val="00267F2C"/>
    <w:rsid w:val="00292BCB"/>
    <w:rsid w:val="002C06C9"/>
    <w:rsid w:val="002C5073"/>
    <w:rsid w:val="002C78B4"/>
    <w:rsid w:val="002D3EB9"/>
    <w:rsid w:val="002D5BB1"/>
    <w:rsid w:val="002E09D4"/>
    <w:rsid w:val="002F4DEF"/>
    <w:rsid w:val="003148BF"/>
    <w:rsid w:val="003158AC"/>
    <w:rsid w:val="00320AA8"/>
    <w:rsid w:val="00324003"/>
    <w:rsid w:val="00327219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A7099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672C"/>
    <w:rsid w:val="004976DD"/>
    <w:rsid w:val="004A0570"/>
    <w:rsid w:val="004A1EB5"/>
    <w:rsid w:val="004A61A0"/>
    <w:rsid w:val="004B0B16"/>
    <w:rsid w:val="004B16DC"/>
    <w:rsid w:val="004B47CF"/>
    <w:rsid w:val="004C0C6E"/>
    <w:rsid w:val="004C6D83"/>
    <w:rsid w:val="004E1882"/>
    <w:rsid w:val="004E499F"/>
    <w:rsid w:val="004F27CD"/>
    <w:rsid w:val="005011CB"/>
    <w:rsid w:val="00503B5B"/>
    <w:rsid w:val="0051019A"/>
    <w:rsid w:val="00516BD9"/>
    <w:rsid w:val="005416F4"/>
    <w:rsid w:val="00547F57"/>
    <w:rsid w:val="0055213A"/>
    <w:rsid w:val="00554192"/>
    <w:rsid w:val="00560A48"/>
    <w:rsid w:val="005644F0"/>
    <w:rsid w:val="00572C55"/>
    <w:rsid w:val="00591F0F"/>
    <w:rsid w:val="005935E1"/>
    <w:rsid w:val="005962CE"/>
    <w:rsid w:val="005A255A"/>
    <w:rsid w:val="005A2D8D"/>
    <w:rsid w:val="005F37D4"/>
    <w:rsid w:val="005F45B4"/>
    <w:rsid w:val="006062DA"/>
    <w:rsid w:val="006110ED"/>
    <w:rsid w:val="0061401C"/>
    <w:rsid w:val="00623354"/>
    <w:rsid w:val="0062697C"/>
    <w:rsid w:val="006318A1"/>
    <w:rsid w:val="00635F65"/>
    <w:rsid w:val="0064493D"/>
    <w:rsid w:val="00646280"/>
    <w:rsid w:val="00647785"/>
    <w:rsid w:val="00677F4A"/>
    <w:rsid w:val="00683E0E"/>
    <w:rsid w:val="006846E6"/>
    <w:rsid w:val="00695955"/>
    <w:rsid w:val="006A052E"/>
    <w:rsid w:val="006A32FE"/>
    <w:rsid w:val="006B6916"/>
    <w:rsid w:val="006B6B37"/>
    <w:rsid w:val="006B79C3"/>
    <w:rsid w:val="006C0503"/>
    <w:rsid w:val="006D7C0F"/>
    <w:rsid w:val="006E2B0A"/>
    <w:rsid w:val="006E6138"/>
    <w:rsid w:val="006F489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7384E"/>
    <w:rsid w:val="0079186D"/>
    <w:rsid w:val="007B3CDF"/>
    <w:rsid w:val="007B6ACF"/>
    <w:rsid w:val="007B7E61"/>
    <w:rsid w:val="007C3807"/>
    <w:rsid w:val="007C7194"/>
    <w:rsid w:val="007D0060"/>
    <w:rsid w:val="007D1DEE"/>
    <w:rsid w:val="007D3544"/>
    <w:rsid w:val="007D6DD6"/>
    <w:rsid w:val="007F3517"/>
    <w:rsid w:val="007F4A75"/>
    <w:rsid w:val="007F68C5"/>
    <w:rsid w:val="00803FCE"/>
    <w:rsid w:val="008107FF"/>
    <w:rsid w:val="008164CC"/>
    <w:rsid w:val="008242AF"/>
    <w:rsid w:val="00840567"/>
    <w:rsid w:val="00853813"/>
    <w:rsid w:val="00862BDB"/>
    <w:rsid w:val="00873A05"/>
    <w:rsid w:val="008747F1"/>
    <w:rsid w:val="0087507B"/>
    <w:rsid w:val="00877489"/>
    <w:rsid w:val="00890680"/>
    <w:rsid w:val="008A145B"/>
    <w:rsid w:val="008A1578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9532C"/>
    <w:rsid w:val="00995B8B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05D2"/>
    <w:rsid w:val="00A5147A"/>
    <w:rsid w:val="00A51ABB"/>
    <w:rsid w:val="00A52BE9"/>
    <w:rsid w:val="00A71EE0"/>
    <w:rsid w:val="00A8677F"/>
    <w:rsid w:val="00A94716"/>
    <w:rsid w:val="00A95F68"/>
    <w:rsid w:val="00AA52EE"/>
    <w:rsid w:val="00AB3C14"/>
    <w:rsid w:val="00AB47DE"/>
    <w:rsid w:val="00AC4296"/>
    <w:rsid w:val="00AC6A0B"/>
    <w:rsid w:val="00AC754C"/>
    <w:rsid w:val="00AD682E"/>
    <w:rsid w:val="00AE62CB"/>
    <w:rsid w:val="00AF5E57"/>
    <w:rsid w:val="00B01673"/>
    <w:rsid w:val="00B1126E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5B5C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603CB"/>
    <w:rsid w:val="00C64D16"/>
    <w:rsid w:val="00C67783"/>
    <w:rsid w:val="00C75FB4"/>
    <w:rsid w:val="00C83D66"/>
    <w:rsid w:val="00C96D7D"/>
    <w:rsid w:val="00CA3FF8"/>
    <w:rsid w:val="00CB5F24"/>
    <w:rsid w:val="00CB770C"/>
    <w:rsid w:val="00CB7CAE"/>
    <w:rsid w:val="00CC091D"/>
    <w:rsid w:val="00CC2818"/>
    <w:rsid w:val="00CC7AF3"/>
    <w:rsid w:val="00CD0F9F"/>
    <w:rsid w:val="00CE0C09"/>
    <w:rsid w:val="00CE0DFE"/>
    <w:rsid w:val="00CE5E42"/>
    <w:rsid w:val="00D106B3"/>
    <w:rsid w:val="00D17E16"/>
    <w:rsid w:val="00D20489"/>
    <w:rsid w:val="00D268CB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62BE"/>
    <w:rsid w:val="00DC0EAA"/>
    <w:rsid w:val="00DC365D"/>
    <w:rsid w:val="00DC382D"/>
    <w:rsid w:val="00DE2F96"/>
    <w:rsid w:val="00DE7D9B"/>
    <w:rsid w:val="00DF7025"/>
    <w:rsid w:val="00E036DF"/>
    <w:rsid w:val="00E13EDC"/>
    <w:rsid w:val="00E26D2D"/>
    <w:rsid w:val="00E32663"/>
    <w:rsid w:val="00E33DD6"/>
    <w:rsid w:val="00E33EEB"/>
    <w:rsid w:val="00E342D7"/>
    <w:rsid w:val="00E40E0E"/>
    <w:rsid w:val="00E4301F"/>
    <w:rsid w:val="00E44B25"/>
    <w:rsid w:val="00E57369"/>
    <w:rsid w:val="00E64E19"/>
    <w:rsid w:val="00E65E4E"/>
    <w:rsid w:val="00E679EE"/>
    <w:rsid w:val="00E9268C"/>
    <w:rsid w:val="00EA0D3A"/>
    <w:rsid w:val="00EA299D"/>
    <w:rsid w:val="00EA3170"/>
    <w:rsid w:val="00EC2FA6"/>
    <w:rsid w:val="00EC3F90"/>
    <w:rsid w:val="00EC68EE"/>
    <w:rsid w:val="00EC7947"/>
    <w:rsid w:val="00EE5C68"/>
    <w:rsid w:val="00EF3ABF"/>
    <w:rsid w:val="00EF63DC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81491"/>
    <w:rsid w:val="00F90F00"/>
    <w:rsid w:val="00F96E2A"/>
    <w:rsid w:val="00FA7B74"/>
    <w:rsid w:val="00FC609E"/>
    <w:rsid w:val="00FE48CD"/>
    <w:rsid w:val="00FF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0F518"/>
  <w15:docId w15:val="{60DCABC4-C912-4601-8353-296E2EEF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  <w:style w:type="paragraph" w:styleId="Paragraphedeliste">
    <w:name w:val="List Paragraph"/>
    <w:basedOn w:val="Normal"/>
    <w:uiPriority w:val="34"/>
    <w:qFormat/>
    <w:rsid w:val="00AF5E5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019E-3FEC-423D-8DAA-DB6C03D6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IBRAHIM</cp:lastModifiedBy>
  <cp:revision>2</cp:revision>
  <cp:lastPrinted>2021-03-22T13:44:00Z</cp:lastPrinted>
  <dcterms:created xsi:type="dcterms:W3CDTF">2025-10-17T13:17:00Z</dcterms:created>
  <dcterms:modified xsi:type="dcterms:W3CDTF">2025-10-17T13:17:00Z</dcterms:modified>
</cp:coreProperties>
</file>